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700F" w14:textId="77777777" w:rsidR="001C2A96" w:rsidRDefault="001C2A96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bookmarkStart w:id="0" w:name="_DV_C3"/>
    </w:p>
    <w:p w14:paraId="0F05D3AB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D960948" w14:textId="77777777" w:rsidR="00362DBD" w:rsidRDefault="00362DBD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14:paraId="6F3FB67F" w14:textId="227982ED" w:rsidR="00190306" w:rsidRPr="00D66960" w:rsidRDefault="00A50F02" w:rsidP="00155AC7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pett.le GAL Li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n</w:t>
      </w:r>
      <w:r>
        <w:rPr>
          <w:rFonts w:ascii="Calibri,Bold" w:hAnsi="Calibri,Bold" w:cs="Calibri,Bold"/>
          <w:b/>
          <w:bCs/>
          <w:sz w:val="24"/>
          <w:szCs w:val="24"/>
        </w:rPr>
        <w:t>a</w:t>
      </w:r>
      <w:r w:rsidR="00190306" w:rsidRPr="00D66960">
        <w:rPr>
          <w:rFonts w:ascii="Calibri,Bold" w:hAnsi="Calibri,Bold" w:cs="Calibri,Bold"/>
          <w:b/>
          <w:bCs/>
          <w:sz w:val="24"/>
          <w:szCs w:val="24"/>
        </w:rPr>
        <w:t>s Campidano</w:t>
      </w:r>
    </w:p>
    <w:p w14:paraId="7222CBF9" w14:textId="191CAE31" w:rsidR="00190306" w:rsidRPr="00D66960" w:rsidRDefault="00190306" w:rsidP="00190306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Via San Nicolò n. 15</w:t>
      </w:r>
    </w:p>
    <w:p w14:paraId="059D5239" w14:textId="77777777" w:rsidR="004213EB" w:rsidRDefault="00190306" w:rsidP="004213EB">
      <w:pPr>
        <w:widowControl w:val="0"/>
        <w:tabs>
          <w:tab w:val="left" w:pos="8475"/>
        </w:tabs>
        <w:autoSpaceDE w:val="0"/>
        <w:autoSpaceDN w:val="0"/>
        <w:adjustRightInd w:val="0"/>
        <w:jc w:val="right"/>
        <w:rPr>
          <w:rFonts w:ascii="Calibri,Bold" w:hAnsi="Calibri,Bold" w:cs="Calibri,Bold"/>
          <w:b/>
          <w:bCs/>
          <w:sz w:val="24"/>
          <w:szCs w:val="24"/>
        </w:rPr>
      </w:pPr>
      <w:r w:rsidRPr="00D66960">
        <w:rPr>
          <w:rFonts w:ascii="Calibri,Bold" w:hAnsi="Calibri,Bold" w:cs="Calibri,Bold"/>
          <w:b/>
          <w:bCs/>
          <w:sz w:val="24"/>
          <w:szCs w:val="24"/>
        </w:rPr>
        <w:t>09036 Guspini (SU)</w:t>
      </w:r>
      <w:bookmarkEnd w:id="0"/>
    </w:p>
    <w:p w14:paraId="113B5540" w14:textId="77777777" w:rsidR="004213EB" w:rsidRDefault="004213E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00898539" w14:textId="7BCB3039" w:rsidR="002F3EDA" w:rsidRDefault="004213EB" w:rsidP="007F745A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ggetto: COMUNICAZIONE</w:t>
      </w:r>
      <w:r w:rsidR="00AA0FF6" w:rsidRPr="00C9195D">
        <w:rPr>
          <w:rFonts w:asciiTheme="majorHAnsi" w:hAnsiTheme="majorHAnsi" w:cs="Arial"/>
          <w:b/>
          <w:sz w:val="24"/>
          <w:szCs w:val="24"/>
        </w:rPr>
        <w:t xml:space="preserve"> DI INIZIO </w:t>
      </w:r>
      <w:r w:rsidR="00C9195D" w:rsidRPr="0078047D">
        <w:rPr>
          <w:rFonts w:asciiTheme="majorHAnsi" w:hAnsiTheme="majorHAnsi" w:cs="Arial"/>
          <w:b/>
          <w:sz w:val="24"/>
          <w:szCs w:val="24"/>
        </w:rPr>
        <w:t>LAVORI</w:t>
      </w:r>
      <w:r w:rsidR="007F745A">
        <w:rPr>
          <w:rFonts w:asciiTheme="majorHAnsi" w:hAnsiTheme="majorHAnsi" w:cs="Arial"/>
          <w:b/>
          <w:sz w:val="24"/>
          <w:szCs w:val="24"/>
        </w:rPr>
        <w:t xml:space="preserve"> -</w:t>
      </w:r>
      <w:r w:rsidR="00050D63" w:rsidRPr="0078047D">
        <w:rPr>
          <w:rFonts w:asciiTheme="majorHAnsi" w:hAnsiTheme="majorHAnsi" w:cs="Arial"/>
          <w:b/>
          <w:sz w:val="24"/>
          <w:szCs w:val="24"/>
        </w:rPr>
        <w:t xml:space="preserve"> BANDO</w:t>
      </w:r>
      <w:r w:rsidR="0078047D" w:rsidRPr="0078047D">
        <w:rPr>
          <w:rFonts w:asciiTheme="majorHAnsi" w:hAnsiTheme="majorHAnsi" w:cs="Arial"/>
          <w:b/>
          <w:sz w:val="24"/>
          <w:szCs w:val="24"/>
        </w:rPr>
        <w:t xml:space="preserve"> </w:t>
      </w:r>
      <w:r w:rsidR="00FD13E2">
        <w:rPr>
          <w:rFonts w:asciiTheme="majorHAnsi" w:hAnsiTheme="majorHAnsi" w:cs="Arial"/>
          <w:b/>
          <w:sz w:val="24"/>
          <w:szCs w:val="24"/>
        </w:rPr>
        <w:t>_________________INTERVENTO: _____________________</w:t>
      </w:r>
      <w:r w:rsidR="006D5FE3" w:rsidRPr="006D5FE3">
        <w:rPr>
          <w:rFonts w:asciiTheme="majorHAnsi" w:hAnsiTheme="majorHAnsi" w:cs="Arial"/>
          <w:b/>
          <w:sz w:val="24"/>
          <w:szCs w:val="24"/>
        </w:rPr>
        <w:t xml:space="preserve">- Codice Univoco: </w:t>
      </w:r>
      <w:r w:rsidR="00FD13E2">
        <w:rPr>
          <w:rFonts w:asciiTheme="majorHAnsi" w:hAnsiTheme="majorHAnsi" w:cs="Arial"/>
          <w:b/>
          <w:sz w:val="24"/>
          <w:szCs w:val="24"/>
        </w:rPr>
        <w:t>________________</w:t>
      </w:r>
    </w:p>
    <w:p w14:paraId="42684368" w14:textId="77777777" w:rsidR="00D9281B" w:rsidRDefault="00D9281B" w:rsidP="004213EB">
      <w:pPr>
        <w:widowControl w:val="0"/>
        <w:tabs>
          <w:tab w:val="left" w:pos="8475"/>
        </w:tabs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</w:p>
    <w:p w14:paraId="7224F0BD" w14:textId="77777777" w:rsidR="001C2A96" w:rsidRDefault="001C2A96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</w:p>
    <w:p w14:paraId="530EF72D" w14:textId="305CD90F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/La sottoscritto/</w:t>
      </w:r>
      <w:r w:rsidRPr="00E723FC">
        <w:rPr>
          <w:rFonts w:ascii="Calibri" w:hAnsi="Calibri" w:cs="Arial"/>
        </w:rPr>
        <w:t>a ____________________________________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</w:t>
      </w:r>
    </w:p>
    <w:p w14:paraId="002D5823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nato/a ___________________________________________________ il 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</w:p>
    <w:p w14:paraId="669AE192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Cod. Fiscale _____________________</w:t>
      </w:r>
      <w:r>
        <w:rPr>
          <w:rFonts w:ascii="Calibri" w:hAnsi="Calibri" w:cs="Arial"/>
        </w:rPr>
        <w:t>_____</w:t>
      </w:r>
      <w:r w:rsidRPr="00E723FC">
        <w:rPr>
          <w:rFonts w:ascii="Calibri" w:hAnsi="Calibri" w:cs="Arial"/>
        </w:rPr>
        <w:t>____________ residente 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</w:p>
    <w:p w14:paraId="74FFEC1D" w14:textId="10B27D0A" w:rsidR="00C37CC3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via ______________________</w:t>
      </w:r>
      <w:r>
        <w:rPr>
          <w:rFonts w:ascii="Calibri" w:hAnsi="Calibri" w:cs="Arial"/>
        </w:rPr>
        <w:t xml:space="preserve"> </w:t>
      </w:r>
      <w:r w:rsidRPr="00E723FC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._____ </w:t>
      </w:r>
    </w:p>
    <w:p w14:paraId="5ECC9A58" w14:textId="34173B9D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Pr="00E723FC">
        <w:rPr>
          <w:rFonts w:ascii="Calibri" w:hAnsi="Calibri" w:cs="Arial"/>
        </w:rPr>
        <w:t xml:space="preserve">n qualità di titolare/legale rappresentante della </w:t>
      </w:r>
      <w:r>
        <w:rPr>
          <w:rFonts w:ascii="Calibri" w:hAnsi="Calibri" w:cs="Arial"/>
        </w:rPr>
        <w:t>Ditta:</w:t>
      </w:r>
    </w:p>
    <w:p w14:paraId="6A4A174E" w14:textId="77777777" w:rsidR="00C37CC3" w:rsidRPr="00E723FC" w:rsidRDefault="00C37CC3" w:rsidP="00C37CC3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_____________</w:t>
      </w:r>
      <w:r w:rsidRPr="00E723FC">
        <w:rPr>
          <w:rFonts w:ascii="Calibri" w:hAnsi="Calibri" w:cs="Arial"/>
        </w:rPr>
        <w:t>______________</w:t>
      </w:r>
      <w:r>
        <w:rPr>
          <w:rFonts w:ascii="Calibri" w:hAnsi="Calibri" w:cs="Arial"/>
        </w:rPr>
        <w:t>__</w:t>
      </w:r>
      <w:r w:rsidRPr="00E723FC">
        <w:rPr>
          <w:rFonts w:ascii="Calibri" w:hAnsi="Calibri" w:cs="Arial"/>
        </w:rPr>
        <w:t>__________</w:t>
      </w:r>
    </w:p>
    <w:p w14:paraId="1871EC8B" w14:textId="760F7F1F" w:rsidR="00173101" w:rsidRPr="002717ED" w:rsidRDefault="00C37CC3" w:rsidP="002717ED">
      <w:pPr>
        <w:spacing w:before="240" w:after="240" w:line="360" w:lineRule="auto"/>
        <w:ind w:left="567" w:right="-24" w:hanging="567"/>
        <w:jc w:val="both"/>
        <w:rPr>
          <w:rFonts w:ascii="Calibri" w:hAnsi="Calibri" w:cs="Arial"/>
        </w:rPr>
      </w:pPr>
      <w:r w:rsidRPr="00E723FC">
        <w:rPr>
          <w:rFonts w:ascii="Calibri" w:hAnsi="Calibri" w:cs="Arial"/>
        </w:rPr>
        <w:t xml:space="preserve">con sede legale </w:t>
      </w:r>
      <w:r>
        <w:rPr>
          <w:rFonts w:ascii="Calibri" w:hAnsi="Calibri" w:cs="Arial"/>
        </w:rPr>
        <w:t xml:space="preserve">a __________________________ </w:t>
      </w:r>
      <w:r w:rsidRPr="00E723FC">
        <w:rPr>
          <w:rFonts w:ascii="Calibri" w:hAnsi="Calibri" w:cs="Arial"/>
        </w:rPr>
        <w:t>in via 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___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_______n. ___</w:t>
      </w:r>
      <w:r>
        <w:rPr>
          <w:rFonts w:ascii="Calibri" w:hAnsi="Calibri" w:cs="Arial"/>
        </w:rPr>
        <w:t>_</w:t>
      </w:r>
      <w:r w:rsidRPr="00E723FC">
        <w:rPr>
          <w:rFonts w:ascii="Calibri" w:hAnsi="Calibri" w:cs="Arial"/>
        </w:rPr>
        <w:t>___</w:t>
      </w:r>
      <w:r>
        <w:rPr>
          <w:rFonts w:ascii="Calibri" w:hAnsi="Calibri" w:cs="Arial"/>
        </w:rPr>
        <w:t>_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1CC6148F" w:rsidR="00F22EAD" w:rsidRDefault="002717ED" w:rsidP="00C9195D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OMUNICA</w:t>
      </w:r>
    </w:p>
    <w:p w14:paraId="1DF42666" w14:textId="77777777" w:rsidR="00C9195D" w:rsidRDefault="00C9195D" w:rsidP="00C9195D">
      <w:pPr>
        <w:pStyle w:val="Default"/>
        <w:jc w:val="center"/>
        <w:rPr>
          <w:rFonts w:asciiTheme="majorHAnsi" w:hAnsiTheme="majorHAnsi" w:cs="Arial"/>
          <w:b/>
          <w:bCs/>
        </w:rPr>
      </w:pPr>
    </w:p>
    <w:p w14:paraId="162E3B0C" w14:textId="473E26E9" w:rsidR="00FF3447" w:rsidRDefault="00C9195D" w:rsidP="00190306">
      <w:pPr>
        <w:pStyle w:val="Default"/>
        <w:jc w:val="both"/>
        <w:rPr>
          <w:rFonts w:asciiTheme="majorHAnsi" w:hAnsiTheme="majorHAnsi" w:cs="Arial"/>
          <w:bCs/>
        </w:rPr>
      </w:pPr>
      <w:r w:rsidRPr="00C9195D">
        <w:rPr>
          <w:rFonts w:asciiTheme="majorHAnsi" w:hAnsiTheme="majorHAnsi" w:cs="Arial"/>
          <w:bCs/>
        </w:rPr>
        <w:t xml:space="preserve">Che i lavori a valere sull’intervento </w:t>
      </w:r>
      <w:r w:rsidR="00B92A50">
        <w:rPr>
          <w:rFonts w:asciiTheme="majorHAnsi" w:hAnsiTheme="majorHAnsi" w:cs="Arial"/>
          <w:bCs/>
        </w:rPr>
        <w:t>_______________</w:t>
      </w:r>
      <w:r w:rsidR="006D5FE3" w:rsidRPr="006D5FE3">
        <w:rPr>
          <w:rFonts w:asciiTheme="majorHAnsi" w:hAnsiTheme="majorHAnsi" w:cs="Arial"/>
          <w:bCs/>
        </w:rPr>
        <w:t xml:space="preserve"> </w:t>
      </w:r>
      <w:r w:rsidR="00B92A50">
        <w:rPr>
          <w:rFonts w:asciiTheme="majorHAnsi" w:hAnsiTheme="majorHAnsi" w:cs="Arial"/>
          <w:bCs/>
        </w:rPr>
        <w:t>______________________________</w:t>
      </w:r>
      <w:r w:rsidR="006D5FE3" w:rsidRPr="006D5FE3">
        <w:rPr>
          <w:rFonts w:asciiTheme="majorHAnsi" w:hAnsiTheme="majorHAnsi" w:cs="Arial"/>
          <w:bCs/>
        </w:rPr>
        <w:t xml:space="preserve"> - Codice Univoco: </w:t>
      </w:r>
      <w:r w:rsidR="00B92A50">
        <w:rPr>
          <w:rFonts w:asciiTheme="majorHAnsi" w:hAnsiTheme="majorHAnsi" w:cs="Arial"/>
          <w:bCs/>
        </w:rPr>
        <w:t>__________________</w:t>
      </w:r>
      <w:r w:rsidR="006D5FE3" w:rsidRPr="006D5FE3">
        <w:rPr>
          <w:rFonts w:asciiTheme="majorHAnsi" w:hAnsiTheme="majorHAnsi" w:cs="Arial"/>
          <w:bCs/>
        </w:rPr>
        <w:t xml:space="preserve"> </w:t>
      </w:r>
      <w:r w:rsidR="00AA7F64">
        <w:rPr>
          <w:rFonts w:asciiTheme="majorHAnsi" w:hAnsiTheme="majorHAnsi" w:cs="Arial"/>
          <w:bCs/>
        </w:rPr>
        <w:t xml:space="preserve">- domanda di sostegno n. __________________ </w:t>
      </w:r>
      <w:r w:rsidR="00E30BC3">
        <w:rPr>
          <w:rFonts w:asciiTheme="majorHAnsi" w:hAnsiTheme="majorHAnsi" w:cs="Arial"/>
          <w:bCs/>
        </w:rPr>
        <w:t>di cui al provvedimento di concessione n.____ del ____________</w:t>
      </w:r>
      <w:r w:rsidR="00F533B7">
        <w:rPr>
          <w:rFonts w:asciiTheme="majorHAnsi" w:hAnsiTheme="majorHAnsi" w:cs="Arial"/>
          <w:bCs/>
        </w:rPr>
        <w:t xml:space="preserve"> </w:t>
      </w:r>
      <w:r w:rsidR="00190306">
        <w:rPr>
          <w:rFonts w:asciiTheme="majorHAnsi" w:hAnsiTheme="majorHAnsi" w:cs="Arial"/>
          <w:bCs/>
        </w:rPr>
        <w:t>h</w:t>
      </w:r>
      <w:r w:rsidR="00FC03A5">
        <w:rPr>
          <w:rFonts w:asciiTheme="majorHAnsi" w:hAnsiTheme="majorHAnsi" w:cs="Arial"/>
          <w:bCs/>
        </w:rPr>
        <w:t xml:space="preserve">anno avuto inizio in data: </w:t>
      </w:r>
      <w:r w:rsidR="00AA7F64">
        <w:rPr>
          <w:rFonts w:asciiTheme="majorHAnsi" w:hAnsiTheme="majorHAnsi" w:cs="Arial"/>
          <w:bCs/>
        </w:rPr>
        <w:t>____</w:t>
      </w:r>
      <w:r w:rsidR="00190306">
        <w:rPr>
          <w:rFonts w:asciiTheme="majorHAnsi" w:hAnsiTheme="majorHAnsi" w:cs="Arial"/>
          <w:bCs/>
        </w:rPr>
        <w:t>_____________</w:t>
      </w:r>
      <w:r w:rsidR="00FF3447">
        <w:rPr>
          <w:rFonts w:asciiTheme="majorHAnsi" w:hAnsiTheme="majorHAnsi" w:cs="Arial"/>
          <w:bCs/>
        </w:rPr>
        <w:t xml:space="preserve"> mediante:</w:t>
      </w:r>
    </w:p>
    <w:p w14:paraId="625EB29E" w14:textId="77777777" w:rsidR="00FF3447" w:rsidRDefault="00FF3447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3A6535BA" w14:textId="7ECA3184" w:rsidR="00C9195D" w:rsidRDefault="00FF3447" w:rsidP="00FF3447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unicazione di inizio lavori</w:t>
      </w:r>
      <w:r w:rsidR="00F533B7">
        <w:rPr>
          <w:rFonts w:asciiTheme="majorHAnsi" w:hAnsiTheme="majorHAnsi" w:cs="Arial"/>
          <w:bCs/>
        </w:rPr>
        <w:t xml:space="preserve"> presentata</w:t>
      </w:r>
      <w:r>
        <w:rPr>
          <w:rFonts w:asciiTheme="majorHAnsi" w:hAnsiTheme="majorHAnsi" w:cs="Arial"/>
          <w:bCs/>
        </w:rPr>
        <w:t xml:space="preserve"> al</w:t>
      </w:r>
      <w:r w:rsidR="00F533B7">
        <w:rPr>
          <w:rFonts w:asciiTheme="majorHAnsi" w:hAnsiTheme="majorHAnsi" w:cs="Arial"/>
          <w:bCs/>
        </w:rPr>
        <w:t>lo sportello</w:t>
      </w:r>
      <w:r>
        <w:rPr>
          <w:rFonts w:asciiTheme="majorHAnsi" w:hAnsiTheme="majorHAnsi" w:cs="Arial"/>
          <w:bCs/>
        </w:rPr>
        <w:t xml:space="preserve"> Suape</w:t>
      </w:r>
      <w:r w:rsidR="00C31EF5">
        <w:rPr>
          <w:rFonts w:asciiTheme="majorHAnsi" w:hAnsiTheme="majorHAnsi" w:cs="Arial"/>
          <w:bCs/>
        </w:rPr>
        <w:t>, di cui si allega copia</w:t>
      </w:r>
    </w:p>
    <w:p w14:paraId="5C329231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08FA6CC9" w14:textId="4D5D4AA7" w:rsidR="00362DBD" w:rsidRDefault="00362DBD" w:rsidP="00AB0014">
      <w:pPr>
        <w:pStyle w:val="Default"/>
        <w:jc w:val="center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ppure</w:t>
      </w:r>
    </w:p>
    <w:p w14:paraId="1B1F586A" w14:textId="77777777" w:rsidR="00362DBD" w:rsidRDefault="00362DBD" w:rsidP="00362DBD">
      <w:pPr>
        <w:pStyle w:val="Default"/>
        <w:ind w:left="770"/>
        <w:jc w:val="both"/>
        <w:rPr>
          <w:rFonts w:asciiTheme="majorHAnsi" w:hAnsiTheme="majorHAnsi" w:cs="Arial"/>
          <w:bCs/>
        </w:rPr>
      </w:pPr>
    </w:p>
    <w:p w14:paraId="16572653" w14:textId="2DDA96A8" w:rsidR="00FF3447" w:rsidRPr="00487229" w:rsidRDefault="00487229" w:rsidP="00487229">
      <w:pPr>
        <w:pStyle w:val="Default"/>
        <w:numPr>
          <w:ilvl w:val="0"/>
          <w:numId w:val="6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</w:t>
      </w:r>
      <w:r w:rsidRPr="00487229">
        <w:rPr>
          <w:rFonts w:asciiTheme="majorHAnsi" w:hAnsiTheme="majorHAnsi" w:cs="Arial"/>
          <w:bCs/>
        </w:rPr>
        <w:t>rima fattura di acquisto o dell’ordine o del contratto di</w:t>
      </w:r>
      <w:r>
        <w:rPr>
          <w:rFonts w:asciiTheme="majorHAnsi" w:hAnsiTheme="majorHAnsi" w:cs="Arial"/>
          <w:bCs/>
        </w:rPr>
        <w:t xml:space="preserve"> </w:t>
      </w:r>
      <w:r w:rsidRPr="00487229">
        <w:rPr>
          <w:rFonts w:asciiTheme="majorHAnsi" w:hAnsiTheme="majorHAnsi" w:cs="Arial"/>
          <w:bCs/>
        </w:rPr>
        <w:t>acquisto</w:t>
      </w:r>
      <w:r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  <w:sz w:val="18"/>
          <w:szCs w:val="18"/>
        </w:rPr>
        <w:t>(indicare numero e data che corrisponde alla data di inizio</w:t>
      </w:r>
      <w:r w:rsidRPr="00F82BA1">
        <w:rPr>
          <w:rFonts w:asciiTheme="majorHAnsi" w:hAnsiTheme="majorHAnsi" w:cs="Arial"/>
          <w:bCs/>
          <w:sz w:val="18"/>
          <w:szCs w:val="18"/>
        </w:rPr>
        <w:t>)</w:t>
      </w:r>
      <w:r w:rsidR="00F82BA1">
        <w:rPr>
          <w:rFonts w:asciiTheme="majorHAnsi" w:hAnsiTheme="majorHAnsi" w:cs="Arial"/>
          <w:bCs/>
        </w:rPr>
        <w:t xml:space="preserve"> </w:t>
      </w:r>
      <w:r w:rsidR="00E30BC3">
        <w:rPr>
          <w:rFonts w:asciiTheme="majorHAnsi" w:hAnsiTheme="majorHAnsi" w:cs="Arial"/>
          <w:bCs/>
        </w:rPr>
        <w:t>n._____ del________</w:t>
      </w:r>
      <w:r w:rsidR="00C31EF5">
        <w:rPr>
          <w:rFonts w:asciiTheme="majorHAnsi" w:hAnsiTheme="majorHAnsi" w:cs="Arial"/>
          <w:bCs/>
        </w:rPr>
        <w:t>, di cui si allega copia</w:t>
      </w:r>
    </w:p>
    <w:p w14:paraId="3C35837A" w14:textId="77777777" w:rsidR="001D09D6" w:rsidRDefault="001D09D6" w:rsidP="00190306">
      <w:pPr>
        <w:pStyle w:val="Default"/>
        <w:jc w:val="both"/>
        <w:rPr>
          <w:rFonts w:asciiTheme="majorHAnsi" w:hAnsiTheme="majorHAnsi" w:cs="Arial"/>
          <w:bCs/>
        </w:rPr>
      </w:pPr>
    </w:p>
    <w:p w14:paraId="464923D5" w14:textId="1DECC9EE" w:rsidR="00585413" w:rsidRPr="00D4037A" w:rsidRDefault="00487229" w:rsidP="00D4037A">
      <w:pPr>
        <w:pStyle w:val="Defaul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COMUNICA </w:t>
      </w:r>
      <w:r w:rsidRPr="00487229">
        <w:rPr>
          <w:rFonts w:asciiTheme="majorHAnsi" w:hAnsiTheme="majorHAnsi" w:cs="Arial"/>
          <w:bCs/>
        </w:rPr>
        <w:t>inoltre</w:t>
      </w:r>
      <w:r w:rsidR="00162433">
        <w:rPr>
          <w:rFonts w:asciiTheme="majorHAnsi" w:hAnsiTheme="majorHAnsi" w:cs="Arial"/>
          <w:bCs/>
        </w:rPr>
        <w:t xml:space="preserve"> che:</w:t>
      </w:r>
    </w:p>
    <w:p w14:paraId="74C2200D" w14:textId="77777777" w:rsidR="00162433" w:rsidRDefault="00162433" w:rsidP="00585413">
      <w:pPr>
        <w:pStyle w:val="Default"/>
        <w:jc w:val="both"/>
        <w:rPr>
          <w:rFonts w:asciiTheme="majorHAnsi" w:hAnsiTheme="majorHAnsi" w:cs="Arial"/>
          <w:bCs/>
        </w:rPr>
      </w:pPr>
    </w:p>
    <w:p w14:paraId="25C12C45" w14:textId="56105227" w:rsidR="00ED1B90" w:rsidRDefault="00585413" w:rsidP="00585413">
      <w:pPr>
        <w:pStyle w:val="Default"/>
        <w:numPr>
          <w:ilvl w:val="0"/>
          <w:numId w:val="7"/>
        </w:num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il Direttore dei lavori è </w:t>
      </w:r>
      <w:r w:rsidR="00D1126A">
        <w:rPr>
          <w:rFonts w:asciiTheme="majorHAnsi" w:hAnsiTheme="majorHAnsi" w:cs="Arial"/>
          <w:bCs/>
        </w:rPr>
        <w:t xml:space="preserve"> </w:t>
      </w:r>
      <w:r w:rsidR="004372F2">
        <w:rPr>
          <w:rFonts w:asciiTheme="majorHAnsi" w:hAnsiTheme="majorHAnsi" w:cs="Arial"/>
          <w:bCs/>
        </w:rPr>
        <w:t>_________________________</w:t>
      </w:r>
      <w:r w:rsidR="002B35D1">
        <w:rPr>
          <w:rFonts w:asciiTheme="majorHAnsi" w:hAnsiTheme="majorHAnsi" w:cs="Arial"/>
          <w:bCs/>
        </w:rPr>
        <w:t>_____</w:t>
      </w:r>
      <w:r w:rsidR="004372F2">
        <w:rPr>
          <w:rFonts w:asciiTheme="majorHAnsi" w:hAnsiTheme="majorHAnsi" w:cs="Arial"/>
          <w:bCs/>
        </w:rPr>
        <w:t>_</w:t>
      </w:r>
    </w:p>
    <w:p w14:paraId="01794F2F" w14:textId="77777777" w:rsidR="00162433" w:rsidRPr="00A50F02" w:rsidRDefault="00162433" w:rsidP="00162433">
      <w:pPr>
        <w:pStyle w:val="Default"/>
        <w:ind w:left="720"/>
        <w:jc w:val="both"/>
        <w:rPr>
          <w:rFonts w:asciiTheme="majorHAnsi" w:hAnsiTheme="majorHAnsi" w:cs="Arial"/>
          <w:bCs/>
        </w:rPr>
      </w:pPr>
    </w:p>
    <w:p w14:paraId="5FCB403D" w14:textId="25DF5DD9" w:rsidR="00A50F02" w:rsidRPr="00A50F02" w:rsidRDefault="00585413" w:rsidP="0058541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il </w:t>
      </w:r>
      <w:r w:rsidR="00ED1B90">
        <w:rPr>
          <w:rFonts w:asciiTheme="majorHAnsi" w:hAnsiTheme="majorHAnsi" w:cs="Arial"/>
          <w:bCs/>
        </w:rPr>
        <w:t>Responsabile della sicurezza (qualora previsto)</w:t>
      </w:r>
      <w:r w:rsidR="00162433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è</w:t>
      </w:r>
      <w:r w:rsidR="002B35D1">
        <w:rPr>
          <w:rFonts w:asciiTheme="majorHAnsi" w:hAnsiTheme="majorHAnsi" w:cs="Arial"/>
          <w:bCs/>
        </w:rPr>
        <w:t xml:space="preserve"> </w:t>
      </w:r>
      <w:r w:rsidR="009921DD">
        <w:rPr>
          <w:rFonts w:asciiTheme="majorHAnsi" w:hAnsiTheme="majorHAnsi" w:cs="Arial"/>
          <w:bCs/>
        </w:rPr>
        <w:t>___________________</w:t>
      </w:r>
      <w:r w:rsidR="00D1126A">
        <w:rPr>
          <w:rFonts w:asciiTheme="majorHAnsi" w:hAnsiTheme="majorHAnsi" w:cs="Arial"/>
          <w:bCs/>
        </w:rPr>
        <w:t>____</w:t>
      </w:r>
    </w:p>
    <w:p w14:paraId="66D44D2F" w14:textId="77777777" w:rsidR="005A3B29" w:rsidRDefault="005A3B29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</w:p>
    <w:p w14:paraId="5CD1F266" w14:textId="05E6E3D3" w:rsidR="00C9195D" w:rsidRPr="00162433" w:rsidRDefault="00585413" w:rsidP="00585413">
      <w:pPr>
        <w:pStyle w:val="Default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162433">
        <w:rPr>
          <w:rFonts w:asciiTheme="majorHAnsi" w:hAnsiTheme="majorHAnsi" w:cs="Arial"/>
          <w:b/>
          <w:iCs/>
          <w:sz w:val="20"/>
          <w:szCs w:val="20"/>
        </w:rPr>
        <w:t>Si specifica che, nel caso in cui le norme di legge non prevedano la nomina del responsabile della sicurezza, tale fattispecie dovrà essere attestata da una dichiarazione a firma del Direttore dei Lavori.</w:t>
      </w:r>
    </w:p>
    <w:p w14:paraId="7EB12972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6D8FE4BC" w14:textId="77777777" w:rsidR="00585413" w:rsidRDefault="00585413" w:rsidP="004F414A">
      <w:pPr>
        <w:pStyle w:val="Default"/>
        <w:rPr>
          <w:rFonts w:asciiTheme="majorHAnsi" w:hAnsiTheme="majorHAnsi" w:cs="Arial"/>
          <w:i/>
          <w:iCs/>
        </w:rPr>
      </w:pPr>
    </w:p>
    <w:p w14:paraId="729966BE" w14:textId="07C9F4F9" w:rsidR="004F414A" w:rsidRPr="00F42511" w:rsidRDefault="005664D6" w:rsidP="004F414A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Luogo</w:t>
      </w:r>
      <w:r w:rsidR="004F414A" w:rsidRPr="00F42511">
        <w:rPr>
          <w:rFonts w:asciiTheme="majorHAnsi" w:hAnsiTheme="majorHAnsi" w:cs="Arial"/>
          <w:i/>
          <w:iCs/>
        </w:rPr>
        <w:t xml:space="preserve"> </w:t>
      </w:r>
      <w:r w:rsidR="004F414A" w:rsidRPr="00F42511">
        <w:rPr>
          <w:rFonts w:asciiTheme="majorHAnsi" w:hAnsiTheme="majorHAnsi" w:cs="Arial"/>
        </w:rPr>
        <w:t xml:space="preserve">e </w:t>
      </w:r>
      <w:r w:rsidR="004F414A" w:rsidRPr="00F42511">
        <w:rPr>
          <w:rFonts w:asciiTheme="majorHAnsi" w:hAnsiTheme="majorHAnsi" w:cs="Arial"/>
          <w:i/>
          <w:iCs/>
        </w:rPr>
        <w:t xml:space="preserve">data </w:t>
      </w:r>
    </w:p>
    <w:p w14:paraId="3E6189CD" w14:textId="77777777" w:rsidR="002B35D1" w:rsidRDefault="002B35D1" w:rsidP="004F414A">
      <w:pPr>
        <w:pStyle w:val="Default"/>
        <w:ind w:left="5664"/>
        <w:rPr>
          <w:rFonts w:asciiTheme="majorHAnsi" w:hAnsiTheme="majorHAnsi" w:cs="Arial"/>
        </w:rPr>
      </w:pPr>
    </w:p>
    <w:p w14:paraId="3EF04554" w14:textId="7E285A60" w:rsidR="002B35D1" w:rsidRDefault="009921DD" w:rsidP="009921DD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,____/____/________</w:t>
      </w:r>
    </w:p>
    <w:p w14:paraId="02077B64" w14:textId="77777777" w:rsidR="004F414A" w:rsidRPr="00F42511" w:rsidRDefault="004F414A" w:rsidP="002B35D1">
      <w:pPr>
        <w:pStyle w:val="Default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n fede </w:t>
      </w:r>
    </w:p>
    <w:p w14:paraId="7415623F" w14:textId="17DC4FBE" w:rsidR="004F414A" w:rsidRPr="00F42511" w:rsidRDefault="004F414A" w:rsidP="002B35D1">
      <w:pPr>
        <w:pStyle w:val="Default"/>
        <w:spacing w:line="360" w:lineRule="auto"/>
        <w:ind w:left="5664"/>
        <w:jc w:val="righ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l </w:t>
      </w:r>
      <w:r w:rsidR="002B35D1">
        <w:rPr>
          <w:rFonts w:asciiTheme="majorHAnsi" w:hAnsiTheme="majorHAnsi" w:cs="Arial"/>
        </w:rPr>
        <w:t>titolare/legale rappresentante</w:t>
      </w:r>
    </w:p>
    <w:p w14:paraId="7367108F" w14:textId="77777777" w:rsidR="004F414A" w:rsidRDefault="004F414A" w:rsidP="002B35D1">
      <w:pPr>
        <w:spacing w:after="0" w:line="360" w:lineRule="auto"/>
        <w:ind w:left="5664"/>
        <w:jc w:val="right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p w14:paraId="3FCA53BA" w14:textId="2E646EA1" w:rsidR="002B35D1" w:rsidRDefault="002B35D1" w:rsidP="002B35D1">
      <w:pPr>
        <w:spacing w:after="0" w:line="240" w:lineRule="auto"/>
        <w:ind w:left="5664"/>
        <w:jc w:val="right"/>
        <w:rPr>
          <w:rFonts w:asciiTheme="majorHAnsi" w:hAnsiTheme="majorHAnsi"/>
          <w:sz w:val="24"/>
          <w:szCs w:val="24"/>
        </w:rPr>
      </w:pPr>
    </w:p>
    <w:p w14:paraId="5DF4D13B" w14:textId="140BADDC" w:rsidR="002B35D1" w:rsidRDefault="002B35D1" w:rsidP="002B35D1">
      <w:pPr>
        <w:jc w:val="right"/>
        <w:rPr>
          <w:rFonts w:asciiTheme="majorHAnsi" w:hAnsiTheme="majorHAnsi"/>
          <w:sz w:val="24"/>
          <w:szCs w:val="24"/>
        </w:rPr>
      </w:pPr>
    </w:p>
    <w:p w14:paraId="1F199A34" w14:textId="3B468995" w:rsidR="002B35D1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Il </w:t>
      </w:r>
      <w:r w:rsidR="00694D43">
        <w:rPr>
          <w:rFonts w:asciiTheme="majorHAnsi" w:hAnsiTheme="majorHAnsi"/>
          <w:sz w:val="24"/>
          <w:szCs w:val="24"/>
        </w:rPr>
        <w:t>Direttore dei lavori</w:t>
      </w:r>
    </w:p>
    <w:p w14:paraId="37C12D25" w14:textId="0391195B" w:rsidR="004213EB" w:rsidRDefault="002B35D1" w:rsidP="002B35D1">
      <w:pPr>
        <w:tabs>
          <w:tab w:val="left" w:pos="5775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2855E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___________________________</w:t>
      </w:r>
    </w:p>
    <w:p w14:paraId="3B66BFF0" w14:textId="77777777" w:rsidR="004213EB" w:rsidRPr="004213EB" w:rsidRDefault="004213EB" w:rsidP="004213EB">
      <w:pPr>
        <w:rPr>
          <w:rFonts w:asciiTheme="majorHAnsi" w:hAnsiTheme="majorHAnsi"/>
          <w:sz w:val="24"/>
          <w:szCs w:val="24"/>
        </w:rPr>
      </w:pPr>
    </w:p>
    <w:p w14:paraId="70866A8F" w14:textId="6FDE2A95" w:rsidR="004213EB" w:rsidRDefault="004213EB" w:rsidP="004213EB">
      <w:pPr>
        <w:rPr>
          <w:rFonts w:asciiTheme="majorHAnsi" w:hAnsiTheme="majorHAnsi"/>
          <w:sz w:val="24"/>
          <w:szCs w:val="24"/>
        </w:rPr>
      </w:pPr>
    </w:p>
    <w:sectPr w:rsidR="004213EB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B54B" w14:textId="494F7AE0" w:rsidR="0019734C" w:rsidRDefault="007945E1">
    <w:pPr>
      <w:pStyle w:val="Pidipagina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</w:t>
                    </w:r>
                    <w:proofErr w:type="spellEnd"/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65D" w14:textId="7F127C9A" w:rsidR="00796C3A" w:rsidRPr="00796C3A" w:rsidRDefault="00796C3A" w:rsidP="00796C3A">
    <w:pPr>
      <w:pStyle w:val="Intestazione"/>
      <w:jc w:val="right"/>
      <w:rPr>
        <w:color w:val="808080" w:themeColor="background1" w:themeShade="80"/>
        <w:sz w:val="18"/>
        <w:szCs w:val="18"/>
      </w:rPr>
    </w:pPr>
    <w:r w:rsidRPr="00796C3A">
      <w:rPr>
        <w:color w:val="808080" w:themeColor="background1" w:themeShade="80"/>
        <w:sz w:val="18"/>
        <w:szCs w:val="18"/>
      </w:rPr>
      <w:t>Da compilare in caso di progetti che prevedono l’esecuzione di opere edili</w: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3C"/>
    <w:multiLevelType w:val="hybridMultilevel"/>
    <w:tmpl w:val="6374B56C"/>
    <w:lvl w:ilvl="0" w:tplc="5FE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5A9A"/>
    <w:multiLevelType w:val="hybridMultilevel"/>
    <w:tmpl w:val="2F1497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2B0453"/>
    <w:multiLevelType w:val="hybridMultilevel"/>
    <w:tmpl w:val="59B4E484"/>
    <w:lvl w:ilvl="0" w:tplc="D4E623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AC7"/>
    <w:multiLevelType w:val="hybridMultilevel"/>
    <w:tmpl w:val="BD24BCEE"/>
    <w:lvl w:ilvl="0" w:tplc="3EF0009C">
      <w:numFmt w:val="bullet"/>
      <w:lvlText w:val="–"/>
      <w:lvlJc w:val="left"/>
      <w:pPr>
        <w:ind w:left="4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5BA4B1B"/>
    <w:multiLevelType w:val="hybridMultilevel"/>
    <w:tmpl w:val="2F263C68"/>
    <w:lvl w:ilvl="0" w:tplc="B456F244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54778011">
    <w:abstractNumId w:val="2"/>
  </w:num>
  <w:num w:numId="2" w16cid:durableId="275478848">
    <w:abstractNumId w:val="3"/>
  </w:num>
  <w:num w:numId="3" w16cid:durableId="576088077">
    <w:abstractNumId w:val="1"/>
  </w:num>
  <w:num w:numId="4" w16cid:durableId="377707250">
    <w:abstractNumId w:val="5"/>
  </w:num>
  <w:num w:numId="5" w16cid:durableId="1858152292">
    <w:abstractNumId w:val="0"/>
  </w:num>
  <w:num w:numId="6" w16cid:durableId="1370950973">
    <w:abstractNumId w:val="6"/>
  </w:num>
  <w:num w:numId="7" w16cid:durableId="1923252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F8"/>
    <w:rsid w:val="00004C1B"/>
    <w:rsid w:val="000111B4"/>
    <w:rsid w:val="0001314B"/>
    <w:rsid w:val="0001440B"/>
    <w:rsid w:val="00032A7D"/>
    <w:rsid w:val="00050D63"/>
    <w:rsid w:val="00071791"/>
    <w:rsid w:val="000D6557"/>
    <w:rsid w:val="000F51A0"/>
    <w:rsid w:val="00135075"/>
    <w:rsid w:val="00155AC7"/>
    <w:rsid w:val="00162433"/>
    <w:rsid w:val="00172078"/>
    <w:rsid w:val="00173101"/>
    <w:rsid w:val="00185963"/>
    <w:rsid w:val="0018681F"/>
    <w:rsid w:val="00190306"/>
    <w:rsid w:val="00192359"/>
    <w:rsid w:val="0019734C"/>
    <w:rsid w:val="001B7375"/>
    <w:rsid w:val="001C1A3C"/>
    <w:rsid w:val="001C2A96"/>
    <w:rsid w:val="001D09D6"/>
    <w:rsid w:val="00237E71"/>
    <w:rsid w:val="00247AC7"/>
    <w:rsid w:val="002621F8"/>
    <w:rsid w:val="002717ED"/>
    <w:rsid w:val="002855E7"/>
    <w:rsid w:val="002B35D1"/>
    <w:rsid w:val="002F3EDA"/>
    <w:rsid w:val="0033132F"/>
    <w:rsid w:val="00335E86"/>
    <w:rsid w:val="00354C89"/>
    <w:rsid w:val="00362DBD"/>
    <w:rsid w:val="003E09EF"/>
    <w:rsid w:val="003F082E"/>
    <w:rsid w:val="00415782"/>
    <w:rsid w:val="004203E0"/>
    <w:rsid w:val="004213EB"/>
    <w:rsid w:val="004372F2"/>
    <w:rsid w:val="004412B8"/>
    <w:rsid w:val="00443824"/>
    <w:rsid w:val="004472AA"/>
    <w:rsid w:val="00467C7A"/>
    <w:rsid w:val="00476B50"/>
    <w:rsid w:val="00487229"/>
    <w:rsid w:val="004B5306"/>
    <w:rsid w:val="004F414A"/>
    <w:rsid w:val="004F74A4"/>
    <w:rsid w:val="005524BD"/>
    <w:rsid w:val="005664D6"/>
    <w:rsid w:val="005760CF"/>
    <w:rsid w:val="00585413"/>
    <w:rsid w:val="005A3B29"/>
    <w:rsid w:val="005D602E"/>
    <w:rsid w:val="0060640F"/>
    <w:rsid w:val="0061039C"/>
    <w:rsid w:val="00661012"/>
    <w:rsid w:val="00694D43"/>
    <w:rsid w:val="006C4B69"/>
    <w:rsid w:val="006D5FE3"/>
    <w:rsid w:val="00744B75"/>
    <w:rsid w:val="00747612"/>
    <w:rsid w:val="0077358A"/>
    <w:rsid w:val="00774E63"/>
    <w:rsid w:val="0078047D"/>
    <w:rsid w:val="00792418"/>
    <w:rsid w:val="007945E1"/>
    <w:rsid w:val="0079520B"/>
    <w:rsid w:val="00796C3A"/>
    <w:rsid w:val="007D3C6A"/>
    <w:rsid w:val="007F0B6A"/>
    <w:rsid w:val="007F745A"/>
    <w:rsid w:val="00816ABC"/>
    <w:rsid w:val="00833C5F"/>
    <w:rsid w:val="00851672"/>
    <w:rsid w:val="00851C80"/>
    <w:rsid w:val="0085415D"/>
    <w:rsid w:val="008B5EB5"/>
    <w:rsid w:val="008F1490"/>
    <w:rsid w:val="009301C8"/>
    <w:rsid w:val="00943979"/>
    <w:rsid w:val="00960A07"/>
    <w:rsid w:val="009669B2"/>
    <w:rsid w:val="00983603"/>
    <w:rsid w:val="0098711A"/>
    <w:rsid w:val="009921DD"/>
    <w:rsid w:val="009B7F55"/>
    <w:rsid w:val="00A30D9B"/>
    <w:rsid w:val="00A50F02"/>
    <w:rsid w:val="00A567FA"/>
    <w:rsid w:val="00A707F1"/>
    <w:rsid w:val="00AA0FF6"/>
    <w:rsid w:val="00AA1EE1"/>
    <w:rsid w:val="00AA7F64"/>
    <w:rsid w:val="00AB0014"/>
    <w:rsid w:val="00AD7942"/>
    <w:rsid w:val="00AE4D50"/>
    <w:rsid w:val="00B04A6E"/>
    <w:rsid w:val="00B21AB7"/>
    <w:rsid w:val="00B4579D"/>
    <w:rsid w:val="00B92A50"/>
    <w:rsid w:val="00B946DF"/>
    <w:rsid w:val="00BF4EA0"/>
    <w:rsid w:val="00C06BEE"/>
    <w:rsid w:val="00C20BCA"/>
    <w:rsid w:val="00C31EF5"/>
    <w:rsid w:val="00C37CC3"/>
    <w:rsid w:val="00C54DD4"/>
    <w:rsid w:val="00C643A6"/>
    <w:rsid w:val="00C82B8D"/>
    <w:rsid w:val="00C87CF8"/>
    <w:rsid w:val="00C9195D"/>
    <w:rsid w:val="00CB6A52"/>
    <w:rsid w:val="00CE78DB"/>
    <w:rsid w:val="00D0042E"/>
    <w:rsid w:val="00D1126A"/>
    <w:rsid w:val="00D33326"/>
    <w:rsid w:val="00D34A70"/>
    <w:rsid w:val="00D4037A"/>
    <w:rsid w:val="00D66960"/>
    <w:rsid w:val="00D66EA2"/>
    <w:rsid w:val="00D70E5E"/>
    <w:rsid w:val="00D9281B"/>
    <w:rsid w:val="00E05860"/>
    <w:rsid w:val="00E30BC3"/>
    <w:rsid w:val="00EB0845"/>
    <w:rsid w:val="00EB620A"/>
    <w:rsid w:val="00EC48B5"/>
    <w:rsid w:val="00ED1B90"/>
    <w:rsid w:val="00EE028E"/>
    <w:rsid w:val="00F22EAD"/>
    <w:rsid w:val="00F42511"/>
    <w:rsid w:val="00F533B7"/>
    <w:rsid w:val="00F82BA1"/>
    <w:rsid w:val="00FB6A0A"/>
    <w:rsid w:val="00FC03A5"/>
    <w:rsid w:val="00FD13E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A5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BA5B-88E2-43CD-AA29-541A7E9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L Monte Linas</cp:lastModifiedBy>
  <cp:revision>49</cp:revision>
  <cp:lastPrinted>2019-03-27T09:34:00Z</cp:lastPrinted>
  <dcterms:created xsi:type="dcterms:W3CDTF">2021-09-10T10:41:00Z</dcterms:created>
  <dcterms:modified xsi:type="dcterms:W3CDTF">2022-12-02T08:58:00Z</dcterms:modified>
</cp:coreProperties>
</file>